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F3FB" w14:textId="77777777" w:rsidR="00C81541" w:rsidRPr="00032973" w:rsidRDefault="00C81541" w:rsidP="00C841A0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420"/>
        <w:gridCol w:w="2679"/>
        <w:gridCol w:w="3694"/>
        <w:gridCol w:w="3061"/>
      </w:tblGrid>
      <w:tr w:rsidR="003C37EF" w:rsidRPr="00032973" w14:paraId="451362E4" w14:textId="77777777" w:rsidTr="003C37EF">
        <w:tc>
          <w:tcPr>
            <w:tcW w:w="6793" w:type="dxa"/>
            <w:gridSpan w:val="3"/>
          </w:tcPr>
          <w:p w14:paraId="235CB9C1" w14:textId="77777777" w:rsidR="003C37EF" w:rsidRPr="00032973" w:rsidRDefault="003C37EF" w:rsidP="00C815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4EE539" w14:textId="77777777" w:rsidR="003C37EF" w:rsidRPr="00032973" w:rsidRDefault="003C37EF" w:rsidP="00C815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AGINA PERSONALE DEL DOCENTE  </w:t>
            </w:r>
          </w:p>
          <w:p w14:paraId="68BC99D1" w14:textId="77777777" w:rsidR="003C37EF" w:rsidRPr="00032973" w:rsidRDefault="003C37EF" w:rsidP="00C815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TABELLA DI DISPONIBILITÀ PER LE </w:t>
            </w:r>
            <w:proofErr w:type="gramStart"/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>TESI:</w:t>
            </w:r>
            <w:r w:rsidRPr="00032973">
              <w:rPr>
                <w:rFonts w:ascii="Arial" w:hAnsi="Arial" w:cs="Arial"/>
                <w:b/>
                <w:sz w:val="16"/>
                <w:szCs w:val="16"/>
              </w:rPr>
              <w:t xml:space="preserve">  PROF.SSA</w:t>
            </w:r>
            <w:proofErr w:type="gramEnd"/>
            <w:r w:rsidRPr="00032973">
              <w:rPr>
                <w:rFonts w:ascii="Arial" w:hAnsi="Arial" w:cs="Arial"/>
                <w:b/>
                <w:sz w:val="16"/>
                <w:szCs w:val="16"/>
              </w:rPr>
              <w:t xml:space="preserve"> STEFANIA PONTRANDOLFO </w:t>
            </w:r>
          </w:p>
          <w:p w14:paraId="2665C629" w14:textId="77777777" w:rsidR="003C37EF" w:rsidRPr="00032973" w:rsidRDefault="003C37EF" w:rsidP="00C8154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1" w:type="dxa"/>
          </w:tcPr>
          <w:p w14:paraId="296FE791" w14:textId="77777777" w:rsidR="003C37EF" w:rsidRPr="00032973" w:rsidRDefault="003C37EF" w:rsidP="00C815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37EF" w:rsidRPr="00032973" w14:paraId="492E1BF2" w14:textId="77777777" w:rsidTr="003C37EF">
        <w:tc>
          <w:tcPr>
            <w:tcW w:w="420" w:type="dxa"/>
          </w:tcPr>
          <w:p w14:paraId="13C5AE08" w14:textId="77777777" w:rsidR="003C37EF" w:rsidRPr="00032973" w:rsidRDefault="003C37EF" w:rsidP="0017055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79" w:type="dxa"/>
          </w:tcPr>
          <w:p w14:paraId="21B21D49" w14:textId="77777777" w:rsidR="003C37EF" w:rsidRPr="00032973" w:rsidRDefault="003C37EF" w:rsidP="0017055A">
            <w:pPr>
              <w:spacing w:line="276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rso di studi in cui insegna </w:t>
            </w:r>
          </w:p>
        </w:tc>
        <w:tc>
          <w:tcPr>
            <w:tcW w:w="3694" w:type="dxa"/>
          </w:tcPr>
          <w:p w14:paraId="491A2BB9" w14:textId="77777777" w:rsidR="003C37EF" w:rsidRPr="009C681B" w:rsidRDefault="003C37EF" w:rsidP="003C37EF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C681B">
              <w:rPr>
                <w:rFonts w:ascii="Arial" w:hAnsi="Arial" w:cs="Arial"/>
                <w:b/>
                <w:sz w:val="16"/>
                <w:szCs w:val="16"/>
              </w:rPr>
              <w:t xml:space="preserve">Scienze dell’Educazione </w:t>
            </w:r>
          </w:p>
        </w:tc>
        <w:tc>
          <w:tcPr>
            <w:tcW w:w="3061" w:type="dxa"/>
          </w:tcPr>
          <w:p w14:paraId="0C0C2683" w14:textId="77777777" w:rsidR="003C37EF" w:rsidRPr="009C681B" w:rsidRDefault="003C37EF" w:rsidP="0017055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C681B">
              <w:rPr>
                <w:rFonts w:ascii="Arial" w:hAnsi="Arial" w:cs="Arial"/>
                <w:b/>
                <w:sz w:val="16"/>
                <w:szCs w:val="16"/>
              </w:rPr>
              <w:t>Scienze Pedagogiche</w:t>
            </w:r>
          </w:p>
        </w:tc>
      </w:tr>
      <w:tr w:rsidR="003C37EF" w:rsidRPr="00032973" w14:paraId="4770F380" w14:textId="77777777" w:rsidTr="003C37EF">
        <w:tc>
          <w:tcPr>
            <w:tcW w:w="420" w:type="dxa"/>
          </w:tcPr>
          <w:p w14:paraId="08F30123" w14:textId="77777777" w:rsidR="003C37EF" w:rsidRPr="00032973" w:rsidRDefault="003C37EF" w:rsidP="0017055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679" w:type="dxa"/>
          </w:tcPr>
          <w:p w14:paraId="6D7F569B" w14:textId="77777777" w:rsidR="003C37EF" w:rsidRPr="00032973" w:rsidRDefault="003C37EF" w:rsidP="0017055A">
            <w:pPr>
              <w:spacing w:line="276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Insegnamenti </w:t>
            </w:r>
          </w:p>
        </w:tc>
        <w:tc>
          <w:tcPr>
            <w:tcW w:w="3694" w:type="dxa"/>
          </w:tcPr>
          <w:p w14:paraId="492A6FAB" w14:textId="77777777" w:rsidR="003C37EF" w:rsidRPr="009C681B" w:rsidRDefault="003C37EF" w:rsidP="003C37EF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C681B">
              <w:rPr>
                <w:rFonts w:ascii="Arial" w:hAnsi="Arial" w:cs="Arial"/>
                <w:b/>
                <w:sz w:val="16"/>
                <w:szCs w:val="16"/>
              </w:rPr>
              <w:t xml:space="preserve">Antropologia culturale </w:t>
            </w:r>
          </w:p>
        </w:tc>
        <w:tc>
          <w:tcPr>
            <w:tcW w:w="3061" w:type="dxa"/>
          </w:tcPr>
          <w:p w14:paraId="7C0ADA98" w14:textId="77777777" w:rsidR="003C37EF" w:rsidRPr="009C681B" w:rsidRDefault="003C37EF" w:rsidP="0017055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C681B">
              <w:rPr>
                <w:rFonts w:ascii="Arial" w:hAnsi="Arial" w:cs="Arial"/>
                <w:b/>
                <w:sz w:val="16"/>
                <w:szCs w:val="16"/>
              </w:rPr>
              <w:t>Etnografia nei contesti educativi</w:t>
            </w:r>
          </w:p>
        </w:tc>
      </w:tr>
      <w:tr w:rsidR="003C37EF" w:rsidRPr="00032973" w14:paraId="1BF113C7" w14:textId="77777777" w:rsidTr="003C37EF">
        <w:tc>
          <w:tcPr>
            <w:tcW w:w="420" w:type="dxa"/>
          </w:tcPr>
          <w:p w14:paraId="533A601F" w14:textId="77777777" w:rsidR="003C37EF" w:rsidRPr="00032973" w:rsidRDefault="003C37EF" w:rsidP="00713C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679" w:type="dxa"/>
          </w:tcPr>
          <w:p w14:paraId="01867150" w14:textId="77777777" w:rsidR="003C37EF" w:rsidRPr="00032973" w:rsidRDefault="003C37EF" w:rsidP="00713C64">
            <w:pPr>
              <w:spacing w:line="276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Area disciplinare </w:t>
            </w:r>
          </w:p>
          <w:p w14:paraId="1DB5BAB2" w14:textId="77777777" w:rsidR="003C37EF" w:rsidRPr="00032973" w:rsidRDefault="003C37EF" w:rsidP="00713C64">
            <w:pPr>
              <w:spacing w:line="276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>(Settore Scientifico Disciplinare)</w:t>
            </w:r>
          </w:p>
        </w:tc>
        <w:tc>
          <w:tcPr>
            <w:tcW w:w="3694" w:type="dxa"/>
          </w:tcPr>
          <w:p w14:paraId="5FC7EDB8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Area antropologica (M-DEA/01)</w:t>
            </w:r>
          </w:p>
        </w:tc>
        <w:tc>
          <w:tcPr>
            <w:tcW w:w="3061" w:type="dxa"/>
          </w:tcPr>
          <w:p w14:paraId="13F793E2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Area antropologica (M-DEA/01)</w:t>
            </w:r>
          </w:p>
        </w:tc>
      </w:tr>
      <w:tr w:rsidR="003C37EF" w:rsidRPr="00032973" w14:paraId="6397A50E" w14:textId="77777777" w:rsidTr="003C37EF">
        <w:tc>
          <w:tcPr>
            <w:tcW w:w="420" w:type="dxa"/>
          </w:tcPr>
          <w:p w14:paraId="0A90887F" w14:textId="77777777" w:rsidR="003C37EF" w:rsidRPr="00032973" w:rsidRDefault="003C37EF" w:rsidP="00713C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679" w:type="dxa"/>
          </w:tcPr>
          <w:p w14:paraId="65D12363" w14:textId="77777777" w:rsidR="003C37EF" w:rsidRPr="00032973" w:rsidRDefault="003C37EF" w:rsidP="00C81541">
            <w:pPr>
              <w:spacing w:line="276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>Numero di tesi massimo previsto per anno accademico</w:t>
            </w:r>
          </w:p>
        </w:tc>
        <w:tc>
          <w:tcPr>
            <w:tcW w:w="3694" w:type="dxa"/>
          </w:tcPr>
          <w:p w14:paraId="23477019" w14:textId="77777777" w:rsidR="003C37EF" w:rsidRPr="0022542E" w:rsidRDefault="003C37EF" w:rsidP="00713C6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61" w:type="dxa"/>
          </w:tcPr>
          <w:p w14:paraId="06A42E7A" w14:textId="77777777" w:rsidR="003C37EF" w:rsidRDefault="003C37EF" w:rsidP="00713C6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3C37EF" w:rsidRPr="00032973" w14:paraId="0BA04F49" w14:textId="77777777" w:rsidTr="003C37EF">
        <w:tc>
          <w:tcPr>
            <w:tcW w:w="420" w:type="dxa"/>
          </w:tcPr>
          <w:p w14:paraId="4BA406C4" w14:textId="77777777" w:rsidR="003C37EF" w:rsidRPr="00032973" w:rsidRDefault="003E4755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679" w:type="dxa"/>
          </w:tcPr>
          <w:p w14:paraId="6EA470A1" w14:textId="77777777" w:rsidR="003C37EF" w:rsidRPr="00032973" w:rsidRDefault="003C37EF" w:rsidP="00713C64">
            <w:pPr>
              <w:spacing w:line="276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>Nu</w:t>
            </w:r>
            <w:r w:rsidR="003E4755">
              <w:rPr>
                <w:rFonts w:ascii="Arial" w:hAnsi="Arial" w:cs="Arial"/>
                <w:b/>
                <w:color w:val="0070C0"/>
                <w:sz w:val="16"/>
                <w:szCs w:val="16"/>
              </w:rPr>
              <w:t>mero di tesi in corso (</w:t>
            </w:r>
            <w:r w:rsidR="0029169E">
              <w:rPr>
                <w:rFonts w:ascii="Arial" w:hAnsi="Arial" w:cs="Arial"/>
                <w:b/>
                <w:color w:val="0070C0"/>
                <w:sz w:val="16"/>
                <w:szCs w:val="16"/>
              </w:rPr>
              <w:t>2020-2021</w:t>
            </w: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694" w:type="dxa"/>
          </w:tcPr>
          <w:p w14:paraId="35DA5EB1" w14:textId="77777777" w:rsidR="00D457CF" w:rsidRDefault="00D457CF" w:rsidP="003367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41CC52C" w14:textId="5E6728B2" w:rsidR="00A96024" w:rsidRDefault="00A96024" w:rsidP="00281EE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</w:t>
            </w:r>
            <w:r w:rsidRPr="00605A7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vembre 2022</w:t>
            </w:r>
          </w:p>
          <w:p w14:paraId="06E82025" w14:textId="6654891B" w:rsidR="00DF059B" w:rsidRPr="00281EE9" w:rsidRDefault="00687CD4" w:rsidP="00281EE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milla Zelaschi VR098295</w:t>
            </w:r>
          </w:p>
          <w:p w14:paraId="52B4A5BB" w14:textId="36911AB8" w:rsidR="00DF059B" w:rsidRPr="00032973" w:rsidRDefault="00281EE9" w:rsidP="00BD327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tina Paoli VR433010</w:t>
            </w:r>
            <w:r w:rsidR="009343F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61" w:type="dxa"/>
          </w:tcPr>
          <w:p w14:paraId="6894A82F" w14:textId="7372CEEE" w:rsidR="003367E8" w:rsidRPr="00EC6212" w:rsidRDefault="003367E8" w:rsidP="006D13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779AA8E" w14:textId="77777777" w:rsidR="00CE1F67" w:rsidRPr="00FE5005" w:rsidRDefault="00CE1F67" w:rsidP="00CE1F6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E500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uglio 2022</w:t>
            </w:r>
          </w:p>
          <w:p w14:paraId="19081C9B" w14:textId="77777777" w:rsidR="00CE1F67" w:rsidRPr="00EC6212" w:rsidRDefault="00CE1F67" w:rsidP="00CE1F67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C621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lisa </w:t>
            </w:r>
            <w:proofErr w:type="spellStart"/>
            <w:r w:rsidRPr="00EC621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assié</w:t>
            </w:r>
            <w:proofErr w:type="spellEnd"/>
            <w:r w:rsidRPr="00EC621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VR460293</w:t>
            </w:r>
          </w:p>
          <w:p w14:paraId="673E3727" w14:textId="77777777" w:rsidR="00CE1F67" w:rsidRPr="00EC6212" w:rsidRDefault="00CE1F67" w:rsidP="00CE1F67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C621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Arianna </w:t>
            </w:r>
            <w:proofErr w:type="spellStart"/>
            <w:r w:rsidRPr="00EC621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inatolo</w:t>
            </w:r>
            <w:proofErr w:type="spellEnd"/>
            <w:r w:rsidRPr="00EC621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VR447223</w:t>
            </w:r>
          </w:p>
          <w:p w14:paraId="58D6D2FF" w14:textId="65E16C4C" w:rsidR="00CE1F67" w:rsidRDefault="00CE1F67" w:rsidP="00CE1F67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C621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aria Belloni VR450729</w:t>
            </w:r>
          </w:p>
          <w:p w14:paraId="446955D5" w14:textId="77777777" w:rsidR="00CE1F67" w:rsidRDefault="00CE1F67" w:rsidP="00CE1F67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180E9403" w14:textId="77777777" w:rsidR="00CE1F67" w:rsidRPr="00636D10" w:rsidRDefault="00CE1F67" w:rsidP="00636D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36D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Novembre 2022</w:t>
            </w:r>
          </w:p>
          <w:p w14:paraId="3F0A196D" w14:textId="741F5DB2" w:rsidR="00CE1F67" w:rsidRDefault="00CE1F67" w:rsidP="00636D1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36D1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ra Pinter VR414612 </w:t>
            </w:r>
          </w:p>
          <w:p w14:paraId="725A5E7C" w14:textId="48B3D03D" w:rsidR="00DD54DF" w:rsidRPr="00DD54DF" w:rsidRDefault="00DD54DF" w:rsidP="00636D1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54D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drea </w:t>
            </w:r>
            <w:proofErr w:type="spellStart"/>
            <w:r w:rsidRPr="00DD54DF">
              <w:rPr>
                <w:rFonts w:ascii="Arial" w:hAnsi="Arial" w:cs="Arial"/>
                <w:color w:val="000000" w:themeColor="text1"/>
                <w:sz w:val="16"/>
                <w:szCs w:val="16"/>
              </w:rPr>
              <w:t>Zinelli</w:t>
            </w:r>
            <w:proofErr w:type="spellEnd"/>
            <w:r w:rsidRPr="00DD54D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R404741</w:t>
            </w:r>
          </w:p>
          <w:p w14:paraId="71101ABC" w14:textId="76E18D01" w:rsidR="00636D10" w:rsidRPr="00DD54DF" w:rsidRDefault="00636D10" w:rsidP="00636D10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D54D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Roberta Padre VR436008 </w:t>
            </w:r>
          </w:p>
          <w:p w14:paraId="0217CF89" w14:textId="77777777" w:rsidR="00636D10" w:rsidRPr="00636D10" w:rsidRDefault="00636D10" w:rsidP="00636D1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5962564" w14:textId="1330D4A5" w:rsidR="00DC75BA" w:rsidRDefault="00636D10" w:rsidP="00636D1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36D10">
              <w:rPr>
                <w:rFonts w:ascii="Arial" w:hAnsi="Arial" w:cs="Arial"/>
                <w:sz w:val="16"/>
                <w:szCs w:val="16"/>
              </w:rPr>
              <w:t xml:space="preserve">Veronica </w:t>
            </w:r>
            <w:proofErr w:type="spellStart"/>
            <w:r w:rsidRPr="00636D10">
              <w:rPr>
                <w:rFonts w:ascii="Arial" w:hAnsi="Arial" w:cs="Arial"/>
                <w:sz w:val="16"/>
                <w:szCs w:val="16"/>
              </w:rPr>
              <w:t>Acco</w:t>
            </w:r>
            <w:proofErr w:type="spellEnd"/>
            <w:r w:rsidRPr="00636D10">
              <w:rPr>
                <w:rFonts w:ascii="Arial" w:hAnsi="Arial" w:cs="Arial"/>
                <w:sz w:val="16"/>
                <w:szCs w:val="16"/>
              </w:rPr>
              <w:t xml:space="preserve"> VR462685 (GEM)</w:t>
            </w:r>
          </w:p>
          <w:p w14:paraId="535A7EAE" w14:textId="77777777" w:rsidR="00636D10" w:rsidRPr="00636D10" w:rsidRDefault="00636D10" w:rsidP="00636D1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12EB1F88" w14:textId="7F55471D" w:rsidR="00DC75BA" w:rsidRPr="00DC75BA" w:rsidRDefault="00DC75BA" w:rsidP="00636D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C7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Marzo 2023</w:t>
            </w:r>
          </w:p>
          <w:p w14:paraId="6EC30A1F" w14:textId="58E54793" w:rsidR="00E71857" w:rsidRPr="0051432A" w:rsidRDefault="00E71857" w:rsidP="00CE1F67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143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ristiano Ceschi</w:t>
            </w:r>
            <w:r w:rsidR="00DC75BA" w:rsidRPr="005143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VR447078</w:t>
            </w:r>
          </w:p>
          <w:p w14:paraId="5C08A78D" w14:textId="53A4820B" w:rsidR="00430683" w:rsidRPr="0051432A" w:rsidRDefault="00DC75BA" w:rsidP="00430683">
            <w:pPr>
              <w:rPr>
                <w:rFonts w:ascii="Arial" w:hAnsi="Arial" w:cs="Arial"/>
                <w:color w:val="282828"/>
                <w:sz w:val="16"/>
                <w:szCs w:val="16"/>
                <w:shd w:val="clear" w:color="auto" w:fill="FFFFFF"/>
              </w:rPr>
            </w:pPr>
            <w:r w:rsidRPr="005143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Martina </w:t>
            </w:r>
            <w:proofErr w:type="spellStart"/>
            <w:r w:rsidRPr="005143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rzenton</w:t>
            </w:r>
            <w:proofErr w:type="spellEnd"/>
            <w:r w:rsidRPr="005143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30683" w:rsidRPr="0051432A">
              <w:rPr>
                <w:rFonts w:ascii="Arial" w:hAnsi="Arial" w:cs="Arial"/>
                <w:color w:val="282828"/>
                <w:sz w:val="16"/>
                <w:szCs w:val="16"/>
                <w:shd w:val="clear" w:color="auto" w:fill="FFFFFF"/>
              </w:rPr>
              <w:t>VR460353</w:t>
            </w:r>
          </w:p>
          <w:p w14:paraId="10E1DC5F" w14:textId="77777777" w:rsidR="00636D10" w:rsidRDefault="00636D10" w:rsidP="00430683">
            <w:pPr>
              <w:rPr>
                <w:rFonts w:ascii="Arial" w:hAnsi="Arial" w:cs="Arial"/>
                <w:color w:val="282828"/>
                <w:sz w:val="16"/>
                <w:szCs w:val="16"/>
                <w:shd w:val="clear" w:color="auto" w:fill="FFFFFF"/>
              </w:rPr>
            </w:pPr>
          </w:p>
          <w:p w14:paraId="691DB9E8" w14:textId="66817E94" w:rsidR="00FD41F0" w:rsidRDefault="00FD41F0" w:rsidP="00430683">
            <w:pPr>
              <w:rPr>
                <w:rFonts w:ascii="Arial" w:hAnsi="Arial" w:cs="Arial"/>
                <w:color w:val="282828"/>
                <w:sz w:val="16"/>
                <w:szCs w:val="16"/>
                <w:shd w:val="clear" w:color="auto" w:fill="FFFFFF"/>
              </w:rPr>
            </w:pPr>
            <w:r w:rsidRPr="0051432A">
              <w:rPr>
                <w:rFonts w:ascii="Arial" w:hAnsi="Arial" w:cs="Arial"/>
                <w:color w:val="282828"/>
                <w:sz w:val="16"/>
                <w:szCs w:val="16"/>
                <w:shd w:val="clear" w:color="auto" w:fill="FFFFFF"/>
              </w:rPr>
              <w:t>Daniela Pietta</w:t>
            </w:r>
            <w:r w:rsidR="0051432A" w:rsidRPr="0051432A">
              <w:rPr>
                <w:rFonts w:ascii="Arial" w:hAnsi="Arial" w:cs="Arial"/>
                <w:color w:val="282828"/>
                <w:sz w:val="16"/>
                <w:szCs w:val="16"/>
                <w:shd w:val="clear" w:color="auto" w:fill="FFFFFF"/>
              </w:rPr>
              <w:t xml:space="preserve"> (Sc. Psi.)</w:t>
            </w:r>
          </w:p>
          <w:p w14:paraId="525F22C3" w14:textId="5310AD07" w:rsidR="00DC75BA" w:rsidRDefault="00DC75BA" w:rsidP="00DC75BA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  <w:p w14:paraId="73C1FCA5" w14:textId="4472B1AD" w:rsidR="00DE47A5" w:rsidRPr="00605A7B" w:rsidRDefault="00605A7B" w:rsidP="009C6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05A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icembre 2022</w:t>
            </w:r>
          </w:p>
          <w:p w14:paraId="23EEE871" w14:textId="315B058A" w:rsidR="009C5141" w:rsidRPr="00EC6212" w:rsidRDefault="009C5141" w:rsidP="009C681B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Lola Bacchini (Master) </w:t>
            </w:r>
          </w:p>
          <w:p w14:paraId="2516710A" w14:textId="77777777" w:rsidR="00DF059B" w:rsidRPr="00EC6212" w:rsidRDefault="00DF059B" w:rsidP="009C681B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8FB4C05" w14:textId="77777777" w:rsidR="00DF059B" w:rsidRPr="00EC6212" w:rsidRDefault="00DF059B" w:rsidP="00DF05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C37EF" w:rsidRPr="00032973" w14:paraId="06A0ACD9" w14:textId="77777777" w:rsidTr="003C37EF">
        <w:tc>
          <w:tcPr>
            <w:tcW w:w="420" w:type="dxa"/>
          </w:tcPr>
          <w:p w14:paraId="200E537A" w14:textId="77777777" w:rsidR="003C37EF" w:rsidRPr="00032973" w:rsidRDefault="003C37EF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679" w:type="dxa"/>
          </w:tcPr>
          <w:p w14:paraId="60A52C63" w14:textId="77777777" w:rsidR="003C37EF" w:rsidRPr="00032973" w:rsidRDefault="003C37EF" w:rsidP="00713C64">
            <w:pPr>
              <w:spacing w:line="276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Argomenti “specifici” </w:t>
            </w:r>
          </w:p>
        </w:tc>
        <w:tc>
          <w:tcPr>
            <w:tcW w:w="3694" w:type="dxa"/>
          </w:tcPr>
          <w:p w14:paraId="3BA4AD3A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 xml:space="preserve">1) L'educazione alla responsabilità sociale </w:t>
            </w:r>
          </w:p>
          <w:p w14:paraId="37966D0D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2) Le relazioni educative in contesti multiculturali</w:t>
            </w:r>
          </w:p>
          <w:p w14:paraId="20E2638A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3) Pratiche dell'</w:t>
            </w:r>
            <w:proofErr w:type="spellStart"/>
            <w:r w:rsidRPr="00032973">
              <w:rPr>
                <w:rFonts w:ascii="Arial" w:hAnsi="Arial" w:cs="Arial"/>
                <w:sz w:val="16"/>
                <w:szCs w:val="16"/>
              </w:rPr>
              <w:t>antiziganismo</w:t>
            </w:r>
            <w:proofErr w:type="spellEnd"/>
          </w:p>
          <w:p w14:paraId="28117A7A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4) L'accoglienza dei richiedenti asilo</w:t>
            </w:r>
          </w:p>
          <w:p w14:paraId="41946FE3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6) Patrimoni culturali locali (feste, sagre, manifestazioni)</w:t>
            </w:r>
          </w:p>
          <w:p w14:paraId="769541EF" w14:textId="77777777" w:rsidR="003C37EF" w:rsidRPr="00032973" w:rsidRDefault="003C37EF" w:rsidP="00986726"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  <w:highlight w:val="yellow"/>
              </w:rPr>
            </w:pPr>
            <w:r w:rsidRPr="00032973">
              <w:rPr>
                <w:rFonts w:ascii="Arial" w:hAnsi="Arial" w:cs="Arial"/>
                <w:i/>
                <w:sz w:val="16"/>
                <w:szCs w:val="16"/>
              </w:rPr>
              <w:t>Altri argomenti potranno essere concordati con la docente</w:t>
            </w:r>
            <w:r w:rsidRPr="0003297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61" w:type="dxa"/>
          </w:tcPr>
          <w:p w14:paraId="570F724C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7EF" w:rsidRPr="00032973" w14:paraId="7787F165" w14:textId="77777777" w:rsidTr="003C37EF">
        <w:tc>
          <w:tcPr>
            <w:tcW w:w="420" w:type="dxa"/>
          </w:tcPr>
          <w:p w14:paraId="5D13AF23" w14:textId="77777777" w:rsidR="003C37EF" w:rsidRPr="00032973" w:rsidRDefault="003C37EF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679" w:type="dxa"/>
          </w:tcPr>
          <w:p w14:paraId="5732B54B" w14:textId="77777777" w:rsidR="003C37EF" w:rsidRPr="00032973" w:rsidRDefault="003C37EF" w:rsidP="00713C64">
            <w:pPr>
              <w:spacing w:line="276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>Tematiche “generali”</w:t>
            </w:r>
          </w:p>
        </w:tc>
        <w:tc>
          <w:tcPr>
            <w:tcW w:w="3694" w:type="dxa"/>
          </w:tcPr>
          <w:p w14:paraId="4F61E772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1) Antropologia sociale e culturale</w:t>
            </w:r>
          </w:p>
          <w:p w14:paraId="79F8DB26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2)Antropologia dei gruppi rom e sinti e dell'</w:t>
            </w:r>
            <w:proofErr w:type="spellStart"/>
            <w:r w:rsidRPr="00032973">
              <w:rPr>
                <w:rFonts w:ascii="Arial" w:hAnsi="Arial" w:cs="Arial"/>
                <w:sz w:val="16"/>
                <w:szCs w:val="16"/>
              </w:rPr>
              <w:t>antiziganismo</w:t>
            </w:r>
            <w:proofErr w:type="spellEnd"/>
            <w:r w:rsidRPr="000329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FC3FBB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3) Antropologia delle migrazioni e dell'accoglienza</w:t>
            </w:r>
          </w:p>
          <w:p w14:paraId="1A25DDC0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4) Antropologia dei media</w:t>
            </w:r>
          </w:p>
          <w:p w14:paraId="39B8C90C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5) Antropologia dell'educazione</w:t>
            </w:r>
          </w:p>
          <w:p w14:paraId="010590FA" w14:textId="77777777" w:rsidR="003C37EF" w:rsidRPr="00032973" w:rsidRDefault="003C37EF" w:rsidP="00E8125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6) Processi di patrimonializzazione culturale</w:t>
            </w:r>
          </w:p>
          <w:p w14:paraId="4D978276" w14:textId="77777777" w:rsidR="003C37EF" w:rsidRPr="00032973" w:rsidRDefault="003C37EF" w:rsidP="00E8125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7) Multiculturalismo</w:t>
            </w:r>
          </w:p>
          <w:p w14:paraId="4874D930" w14:textId="77777777" w:rsidR="003C37EF" w:rsidRPr="00032973" w:rsidRDefault="003C37EF" w:rsidP="00986726"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  <w:highlight w:val="yellow"/>
              </w:rPr>
            </w:pPr>
            <w:r w:rsidRPr="00032973">
              <w:rPr>
                <w:rFonts w:ascii="Arial" w:hAnsi="Arial" w:cs="Arial"/>
                <w:i/>
                <w:sz w:val="16"/>
                <w:szCs w:val="16"/>
              </w:rPr>
              <w:t>Altre tematiche potranno essere concordate con la docente</w:t>
            </w:r>
          </w:p>
        </w:tc>
        <w:tc>
          <w:tcPr>
            <w:tcW w:w="3061" w:type="dxa"/>
          </w:tcPr>
          <w:p w14:paraId="45BCD018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7EF" w:rsidRPr="00032973" w14:paraId="0F8B6C5D" w14:textId="77777777" w:rsidTr="003C37EF">
        <w:tc>
          <w:tcPr>
            <w:tcW w:w="420" w:type="dxa"/>
          </w:tcPr>
          <w:p w14:paraId="3544B73D" w14:textId="77777777" w:rsidR="003C37EF" w:rsidRPr="00032973" w:rsidRDefault="003C37EF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679" w:type="dxa"/>
          </w:tcPr>
          <w:p w14:paraId="28366944" w14:textId="77777777" w:rsidR="003C37EF" w:rsidRPr="00032973" w:rsidRDefault="003C37EF" w:rsidP="00713C64">
            <w:pPr>
              <w:spacing w:line="276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>Metodo di ricerca</w:t>
            </w:r>
          </w:p>
        </w:tc>
        <w:tc>
          <w:tcPr>
            <w:tcW w:w="3694" w:type="dxa"/>
          </w:tcPr>
          <w:p w14:paraId="4A7121D4" w14:textId="77777777" w:rsidR="003C37EF" w:rsidRDefault="003E4755" w:rsidP="00C67E9D">
            <w:pPr>
              <w:pStyle w:val="Paragrafoelenco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nografia e metodi qualitativi (es. interviste semi-strutturate)</w:t>
            </w:r>
          </w:p>
          <w:p w14:paraId="712BB0D5" w14:textId="77777777" w:rsidR="003E4755" w:rsidRPr="00032973" w:rsidRDefault="003E4755" w:rsidP="00C67E9D">
            <w:pPr>
              <w:pStyle w:val="Paragrafoelenco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SI ACCETTANO TESI BIBLIOGRAFICHE</w:t>
            </w:r>
          </w:p>
        </w:tc>
        <w:tc>
          <w:tcPr>
            <w:tcW w:w="3061" w:type="dxa"/>
          </w:tcPr>
          <w:p w14:paraId="342BCE05" w14:textId="77777777" w:rsidR="003C37EF" w:rsidRPr="00032973" w:rsidRDefault="003C37EF" w:rsidP="00852321">
            <w:pPr>
              <w:pStyle w:val="Paragrafoelenco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7EF" w:rsidRPr="00032973" w14:paraId="30549D8B" w14:textId="77777777" w:rsidTr="003C37EF">
        <w:tc>
          <w:tcPr>
            <w:tcW w:w="420" w:type="dxa"/>
          </w:tcPr>
          <w:p w14:paraId="72C8D764" w14:textId="77777777" w:rsidR="003C37EF" w:rsidRPr="00032973" w:rsidRDefault="00C67E9D" w:rsidP="00C67E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3C37EF" w:rsidRPr="000329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79" w:type="dxa"/>
          </w:tcPr>
          <w:p w14:paraId="1DFC0C98" w14:textId="77777777" w:rsidR="003C37EF" w:rsidRPr="00032973" w:rsidRDefault="003C37EF" w:rsidP="00713C64">
            <w:pPr>
              <w:spacing w:line="276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32973">
              <w:rPr>
                <w:rFonts w:ascii="Arial" w:hAnsi="Arial" w:cs="Arial"/>
                <w:b/>
                <w:color w:val="0070C0"/>
                <w:sz w:val="16"/>
                <w:szCs w:val="16"/>
              </w:rPr>
              <w:t>Modalità di accettazione delle domande di tesi</w:t>
            </w:r>
          </w:p>
        </w:tc>
        <w:tc>
          <w:tcPr>
            <w:tcW w:w="3694" w:type="dxa"/>
          </w:tcPr>
          <w:p w14:paraId="697BE108" w14:textId="77777777" w:rsidR="003C37EF" w:rsidRPr="00032973" w:rsidRDefault="003C37EF" w:rsidP="00986726">
            <w:pPr>
              <w:pStyle w:val="Paragrafoelenco"/>
              <w:spacing w:line="27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973">
              <w:rPr>
                <w:rFonts w:ascii="Arial" w:hAnsi="Arial" w:cs="Arial"/>
                <w:sz w:val="16"/>
                <w:szCs w:val="16"/>
              </w:rPr>
              <w:t>In ogni periodo dell'anno ma esclusivamente dopo colloquio in orario di ricevimento</w:t>
            </w:r>
          </w:p>
        </w:tc>
        <w:tc>
          <w:tcPr>
            <w:tcW w:w="3061" w:type="dxa"/>
          </w:tcPr>
          <w:p w14:paraId="5074EA7D" w14:textId="77777777" w:rsidR="003C37EF" w:rsidRPr="00032973" w:rsidRDefault="003C37EF" w:rsidP="00986726">
            <w:pPr>
              <w:pStyle w:val="Paragrafoelenco"/>
              <w:spacing w:line="27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2CB90F" w14:textId="77777777" w:rsidR="0082253A" w:rsidRPr="00032973" w:rsidRDefault="0082253A" w:rsidP="00500B61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sectPr w:rsidR="0082253A" w:rsidRPr="00032973" w:rsidSect="00AF6B97">
      <w:headerReference w:type="default" r:id="rId8"/>
      <w:footerReference w:type="default" r:id="rId9"/>
      <w:pgSz w:w="11906" w:h="16838"/>
      <w:pgMar w:top="930" w:right="1134" w:bottom="1134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4C2A" w14:textId="77777777" w:rsidR="00F36ED6" w:rsidRDefault="00F36ED6" w:rsidP="001A5A8A">
      <w:r>
        <w:separator/>
      </w:r>
    </w:p>
  </w:endnote>
  <w:endnote w:type="continuationSeparator" w:id="0">
    <w:p w14:paraId="64846114" w14:textId="77777777" w:rsidR="00F36ED6" w:rsidRDefault="00F36ED6" w:rsidP="001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757D" w14:textId="77777777" w:rsidR="00B42991" w:rsidRDefault="00B42991">
    <w:pPr>
      <w:pStyle w:val="Pidipagina"/>
      <w:jc w:val="right"/>
    </w:pPr>
  </w:p>
  <w:p w14:paraId="0AF1FAC1" w14:textId="77777777" w:rsidR="003E14CD" w:rsidRPr="00406092" w:rsidRDefault="003E14CD" w:rsidP="00406092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B7B6" w14:textId="77777777" w:rsidR="00F36ED6" w:rsidRDefault="00F36ED6" w:rsidP="001A5A8A">
      <w:r>
        <w:separator/>
      </w:r>
    </w:p>
  </w:footnote>
  <w:footnote w:type="continuationSeparator" w:id="0">
    <w:p w14:paraId="3218E25E" w14:textId="77777777" w:rsidR="00F36ED6" w:rsidRDefault="00F36ED6" w:rsidP="001A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2879" w14:textId="77777777" w:rsidR="001A5A8A" w:rsidRDefault="00F36ED6">
    <w:pPr>
      <w:pStyle w:val="Intestazione"/>
      <w:rPr>
        <w:sz w:val="16"/>
        <w:szCs w:val="16"/>
      </w:rPr>
    </w:pPr>
    <w:r>
      <w:rPr>
        <w:noProof/>
      </w:rPr>
      <w:pict w14:anchorId="4AA2B070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5" type="#_x0000_t202" alt="" style="position:absolute;margin-left:357.9pt;margin-top:22.95pt;width:139.9pt;height:36.5pt;z-index:251659264;visibility:visible;mso-wrap-style:square;mso-wrap-edited:f;mso-width-percent:0;mso-height-percent:0;mso-width-percent:0;mso-height-percent:0;mso-width-relative:margin;mso-height-relative:margin;v-text-anchor:top" strokecolor="white [3212]">
          <v:textbox>
            <w:txbxContent>
              <w:p w14:paraId="35B95103" w14:textId="77777777" w:rsidR="00406092" w:rsidRPr="00406092" w:rsidRDefault="00406092" w:rsidP="00406092">
                <w:pPr>
                  <w:rPr>
                    <w:rFonts w:ascii="Arial" w:hAnsi="Arial" w:cs="Arial"/>
                  </w:rPr>
                </w:pPr>
                <w:r w:rsidRPr="00406092">
                  <w:rPr>
                    <w:rFonts w:ascii="Arial" w:hAnsi="Arial" w:cs="Arial"/>
                  </w:rPr>
                  <w:t>Collegio Didattico</w:t>
                </w:r>
                <w:r w:rsidR="00A860CD">
                  <w:rPr>
                    <w:rFonts w:ascii="Arial" w:hAnsi="Arial" w:cs="Arial"/>
                  </w:rPr>
                  <w:t xml:space="preserve"> di</w:t>
                </w:r>
              </w:p>
              <w:p w14:paraId="2165B117" w14:textId="77777777" w:rsidR="00406092" w:rsidRPr="00406092" w:rsidRDefault="00A860CD" w:rsidP="0040609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Scienze Pedagogiche</w:t>
                </w:r>
              </w:p>
            </w:txbxContent>
          </v:textbox>
        </v:shape>
      </w:pict>
    </w:r>
    <w:r w:rsidR="00406092">
      <w:rPr>
        <w:noProof/>
        <w:sz w:val="16"/>
        <w:szCs w:val="16"/>
      </w:rPr>
      <w:drawing>
        <wp:inline distT="0" distB="0" distL="0" distR="0" wp14:anchorId="5EE26AA1" wp14:editId="2F2190B6">
          <wp:extent cx="4511329" cy="1001928"/>
          <wp:effectExtent l="0" t="0" r="0" b="0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5932" cy="100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4884C" w14:textId="77777777" w:rsidR="00406092" w:rsidRPr="00AF6B97" w:rsidRDefault="0040609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22B"/>
    <w:multiLevelType w:val="hybridMultilevel"/>
    <w:tmpl w:val="0EEA8C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87038"/>
    <w:multiLevelType w:val="hybridMultilevel"/>
    <w:tmpl w:val="B0D6A4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75196"/>
    <w:multiLevelType w:val="hybridMultilevel"/>
    <w:tmpl w:val="6C8A88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44F5E"/>
    <w:multiLevelType w:val="hybridMultilevel"/>
    <w:tmpl w:val="FD1E11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3CCD"/>
    <w:multiLevelType w:val="hybridMultilevel"/>
    <w:tmpl w:val="95B26438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4719B0"/>
    <w:multiLevelType w:val="hybridMultilevel"/>
    <w:tmpl w:val="7F60F5EE"/>
    <w:lvl w:ilvl="0" w:tplc="4528A0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A31E4"/>
    <w:multiLevelType w:val="hybridMultilevel"/>
    <w:tmpl w:val="597A02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F4453"/>
    <w:multiLevelType w:val="hybridMultilevel"/>
    <w:tmpl w:val="70AAB29E"/>
    <w:lvl w:ilvl="0" w:tplc="D1FC6B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F6C81"/>
    <w:multiLevelType w:val="hybridMultilevel"/>
    <w:tmpl w:val="1652BE38"/>
    <w:lvl w:ilvl="0" w:tplc="558C45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6482D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E25C6F62">
      <w:start w:val="1"/>
      <w:numFmt w:val="bullet"/>
      <w:lvlText w:val="─"/>
      <w:lvlJc w:val="left"/>
      <w:pPr>
        <w:ind w:left="1800" w:hanging="180"/>
      </w:pPr>
      <w:rPr>
        <w:rFonts w:ascii="Calibri" w:hAnsi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D409C"/>
    <w:multiLevelType w:val="hybridMultilevel"/>
    <w:tmpl w:val="D84C7C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F4CFC"/>
    <w:multiLevelType w:val="hybridMultilevel"/>
    <w:tmpl w:val="3D5C5FC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B63364"/>
    <w:multiLevelType w:val="hybridMultilevel"/>
    <w:tmpl w:val="892CF0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42B90"/>
    <w:multiLevelType w:val="hybridMultilevel"/>
    <w:tmpl w:val="00D6516C"/>
    <w:lvl w:ilvl="0" w:tplc="E25C6F62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05A0185"/>
    <w:multiLevelType w:val="hybridMultilevel"/>
    <w:tmpl w:val="E65619E0"/>
    <w:lvl w:ilvl="0" w:tplc="0EF053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097A"/>
    <w:multiLevelType w:val="hybridMultilevel"/>
    <w:tmpl w:val="1B922BA4"/>
    <w:lvl w:ilvl="0" w:tplc="0EF053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109BF"/>
    <w:multiLevelType w:val="hybridMultilevel"/>
    <w:tmpl w:val="2CEE14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713E4"/>
    <w:multiLevelType w:val="hybridMultilevel"/>
    <w:tmpl w:val="E07CA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B2DC9"/>
    <w:multiLevelType w:val="hybridMultilevel"/>
    <w:tmpl w:val="67D844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50202C"/>
    <w:multiLevelType w:val="hybridMultilevel"/>
    <w:tmpl w:val="CA3A93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34F75"/>
    <w:multiLevelType w:val="hybridMultilevel"/>
    <w:tmpl w:val="65FCF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240064"/>
    <w:multiLevelType w:val="hybridMultilevel"/>
    <w:tmpl w:val="85D6FA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45FE6"/>
    <w:multiLevelType w:val="hybridMultilevel"/>
    <w:tmpl w:val="A0541E0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5C71"/>
    <w:multiLevelType w:val="hybridMultilevel"/>
    <w:tmpl w:val="7DD83EA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CE12A5"/>
    <w:multiLevelType w:val="hybridMultilevel"/>
    <w:tmpl w:val="FB6E5CB8"/>
    <w:lvl w:ilvl="0" w:tplc="EBB888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70A5C"/>
    <w:multiLevelType w:val="hybridMultilevel"/>
    <w:tmpl w:val="3BD0F2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4F4693"/>
    <w:multiLevelType w:val="hybridMultilevel"/>
    <w:tmpl w:val="5E9C0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64BAA"/>
    <w:multiLevelType w:val="hybridMultilevel"/>
    <w:tmpl w:val="1CC64C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C95B23"/>
    <w:multiLevelType w:val="hybridMultilevel"/>
    <w:tmpl w:val="4C7C9F6E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745E6"/>
    <w:multiLevelType w:val="hybridMultilevel"/>
    <w:tmpl w:val="6BA63C02"/>
    <w:lvl w:ilvl="0" w:tplc="6030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66301"/>
    <w:multiLevelType w:val="hybridMultilevel"/>
    <w:tmpl w:val="359AB1F4"/>
    <w:lvl w:ilvl="0" w:tplc="85CA3354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E424B"/>
    <w:multiLevelType w:val="hybridMultilevel"/>
    <w:tmpl w:val="112E60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763B42"/>
    <w:multiLevelType w:val="hybridMultilevel"/>
    <w:tmpl w:val="76E0F3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6886838">
    <w:abstractNumId w:val="29"/>
  </w:num>
  <w:num w:numId="2" w16cid:durableId="1203592335">
    <w:abstractNumId w:val="3"/>
  </w:num>
  <w:num w:numId="3" w16cid:durableId="1139028309">
    <w:abstractNumId w:val="28"/>
  </w:num>
  <w:num w:numId="4" w16cid:durableId="1172988572">
    <w:abstractNumId w:val="9"/>
  </w:num>
  <w:num w:numId="5" w16cid:durableId="13845955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036805">
    <w:abstractNumId w:val="6"/>
  </w:num>
  <w:num w:numId="7" w16cid:durableId="404450216">
    <w:abstractNumId w:val="20"/>
  </w:num>
  <w:num w:numId="8" w16cid:durableId="108938697">
    <w:abstractNumId w:val="0"/>
  </w:num>
  <w:num w:numId="9" w16cid:durableId="1351955775">
    <w:abstractNumId w:val="5"/>
  </w:num>
  <w:num w:numId="10" w16cid:durableId="575938113">
    <w:abstractNumId w:val="17"/>
  </w:num>
  <w:num w:numId="11" w16cid:durableId="897135256">
    <w:abstractNumId w:val="26"/>
  </w:num>
  <w:num w:numId="12" w16cid:durableId="496769309">
    <w:abstractNumId w:val="22"/>
  </w:num>
  <w:num w:numId="13" w16cid:durableId="1821579754">
    <w:abstractNumId w:val="10"/>
  </w:num>
  <w:num w:numId="14" w16cid:durableId="1567450083">
    <w:abstractNumId w:val="11"/>
  </w:num>
  <w:num w:numId="15" w16cid:durableId="2108302769">
    <w:abstractNumId w:val="15"/>
  </w:num>
  <w:num w:numId="16" w16cid:durableId="1948925638">
    <w:abstractNumId w:val="21"/>
  </w:num>
  <w:num w:numId="17" w16cid:durableId="706956334">
    <w:abstractNumId w:val="19"/>
  </w:num>
  <w:num w:numId="18" w16cid:durableId="4408005">
    <w:abstractNumId w:val="8"/>
  </w:num>
  <w:num w:numId="19" w16cid:durableId="1146118347">
    <w:abstractNumId w:val="14"/>
  </w:num>
  <w:num w:numId="20" w16cid:durableId="358554599">
    <w:abstractNumId w:val="13"/>
  </w:num>
  <w:num w:numId="21" w16cid:durableId="950746816">
    <w:abstractNumId w:val="16"/>
  </w:num>
  <w:num w:numId="22" w16cid:durableId="2032681219">
    <w:abstractNumId w:val="27"/>
  </w:num>
  <w:num w:numId="23" w16cid:durableId="1529755105">
    <w:abstractNumId w:val="1"/>
  </w:num>
  <w:num w:numId="24" w16cid:durableId="144444527">
    <w:abstractNumId w:val="4"/>
  </w:num>
  <w:num w:numId="25" w16cid:durableId="815803123">
    <w:abstractNumId w:val="25"/>
  </w:num>
  <w:num w:numId="26" w16cid:durableId="967588566">
    <w:abstractNumId w:val="23"/>
  </w:num>
  <w:num w:numId="27" w16cid:durableId="444426739">
    <w:abstractNumId w:val="7"/>
  </w:num>
  <w:num w:numId="28" w16cid:durableId="1547452145">
    <w:abstractNumId w:val="12"/>
  </w:num>
  <w:num w:numId="29" w16cid:durableId="1395809729">
    <w:abstractNumId w:val="31"/>
  </w:num>
  <w:num w:numId="30" w16cid:durableId="896742421">
    <w:abstractNumId w:val="24"/>
  </w:num>
  <w:num w:numId="31" w16cid:durableId="594175179">
    <w:abstractNumId w:val="2"/>
  </w:num>
  <w:num w:numId="32" w16cid:durableId="1543522056">
    <w:abstractNumId w:val="30"/>
  </w:num>
  <w:num w:numId="33" w16cid:durableId="2515946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A8A"/>
    <w:rsid w:val="0000016D"/>
    <w:rsid w:val="00001BD3"/>
    <w:rsid w:val="00002932"/>
    <w:rsid w:val="00004C6B"/>
    <w:rsid w:val="000118AC"/>
    <w:rsid w:val="0001191D"/>
    <w:rsid w:val="000153DD"/>
    <w:rsid w:val="00015ACC"/>
    <w:rsid w:val="00016963"/>
    <w:rsid w:val="000210F2"/>
    <w:rsid w:val="000244BE"/>
    <w:rsid w:val="00032973"/>
    <w:rsid w:val="000376C4"/>
    <w:rsid w:val="00041EF3"/>
    <w:rsid w:val="00044D31"/>
    <w:rsid w:val="000474EA"/>
    <w:rsid w:val="00047BC0"/>
    <w:rsid w:val="00051DD3"/>
    <w:rsid w:val="000522BE"/>
    <w:rsid w:val="0005262B"/>
    <w:rsid w:val="00055682"/>
    <w:rsid w:val="000571B5"/>
    <w:rsid w:val="00061A5C"/>
    <w:rsid w:val="00063600"/>
    <w:rsid w:val="00065240"/>
    <w:rsid w:val="00066567"/>
    <w:rsid w:val="0007756D"/>
    <w:rsid w:val="000810F3"/>
    <w:rsid w:val="00082EB4"/>
    <w:rsid w:val="000842D7"/>
    <w:rsid w:val="000908A3"/>
    <w:rsid w:val="00094522"/>
    <w:rsid w:val="00094ECF"/>
    <w:rsid w:val="000A28B3"/>
    <w:rsid w:val="000A68C0"/>
    <w:rsid w:val="000B0AAB"/>
    <w:rsid w:val="000B7614"/>
    <w:rsid w:val="000C4E0E"/>
    <w:rsid w:val="000C5853"/>
    <w:rsid w:val="000D273B"/>
    <w:rsid w:val="000D4B75"/>
    <w:rsid w:val="000D5CFE"/>
    <w:rsid w:val="000E0A84"/>
    <w:rsid w:val="000E44E2"/>
    <w:rsid w:val="000E7108"/>
    <w:rsid w:val="001002C7"/>
    <w:rsid w:val="00100C8D"/>
    <w:rsid w:val="00100FF9"/>
    <w:rsid w:val="00101902"/>
    <w:rsid w:val="00105F68"/>
    <w:rsid w:val="001074E1"/>
    <w:rsid w:val="00111E4E"/>
    <w:rsid w:val="00113AF2"/>
    <w:rsid w:val="00115A51"/>
    <w:rsid w:val="00121C92"/>
    <w:rsid w:val="0012311F"/>
    <w:rsid w:val="00123640"/>
    <w:rsid w:val="00126560"/>
    <w:rsid w:val="00126748"/>
    <w:rsid w:val="00130076"/>
    <w:rsid w:val="00132029"/>
    <w:rsid w:val="001334C4"/>
    <w:rsid w:val="00134B6B"/>
    <w:rsid w:val="00137BA4"/>
    <w:rsid w:val="00141EE1"/>
    <w:rsid w:val="00153EC5"/>
    <w:rsid w:val="00163D03"/>
    <w:rsid w:val="0017055A"/>
    <w:rsid w:val="00174A7D"/>
    <w:rsid w:val="001758EF"/>
    <w:rsid w:val="00180239"/>
    <w:rsid w:val="001810D4"/>
    <w:rsid w:val="0018246E"/>
    <w:rsid w:val="0018362F"/>
    <w:rsid w:val="001843AF"/>
    <w:rsid w:val="00193234"/>
    <w:rsid w:val="001956AC"/>
    <w:rsid w:val="0019684D"/>
    <w:rsid w:val="001A4BBC"/>
    <w:rsid w:val="001A569F"/>
    <w:rsid w:val="001A5A8A"/>
    <w:rsid w:val="001A6A93"/>
    <w:rsid w:val="001B098E"/>
    <w:rsid w:val="001B23BA"/>
    <w:rsid w:val="001B6A98"/>
    <w:rsid w:val="001C0309"/>
    <w:rsid w:val="001C0A17"/>
    <w:rsid w:val="001C162B"/>
    <w:rsid w:val="001C1ADB"/>
    <w:rsid w:val="001C4026"/>
    <w:rsid w:val="001C4994"/>
    <w:rsid w:val="001C66CF"/>
    <w:rsid w:val="001D023C"/>
    <w:rsid w:val="001D43E7"/>
    <w:rsid w:val="001D57F5"/>
    <w:rsid w:val="001E0A3D"/>
    <w:rsid w:val="001E1AD1"/>
    <w:rsid w:val="001E5967"/>
    <w:rsid w:val="001F12E7"/>
    <w:rsid w:val="001F4227"/>
    <w:rsid w:val="00213978"/>
    <w:rsid w:val="00214CB0"/>
    <w:rsid w:val="002171B1"/>
    <w:rsid w:val="0022542E"/>
    <w:rsid w:val="002310C6"/>
    <w:rsid w:val="002311DE"/>
    <w:rsid w:val="002346FD"/>
    <w:rsid w:val="00246E6C"/>
    <w:rsid w:val="002572D4"/>
    <w:rsid w:val="002635A2"/>
    <w:rsid w:val="00266BBC"/>
    <w:rsid w:val="00267F66"/>
    <w:rsid w:val="002712EA"/>
    <w:rsid w:val="0027202B"/>
    <w:rsid w:val="00272964"/>
    <w:rsid w:val="00274C37"/>
    <w:rsid w:val="002750F1"/>
    <w:rsid w:val="00275E70"/>
    <w:rsid w:val="00280BE4"/>
    <w:rsid w:val="00281EE9"/>
    <w:rsid w:val="00287B21"/>
    <w:rsid w:val="0029169E"/>
    <w:rsid w:val="00293246"/>
    <w:rsid w:val="002A7A73"/>
    <w:rsid w:val="002B59D7"/>
    <w:rsid w:val="002C3D22"/>
    <w:rsid w:val="002D3C6F"/>
    <w:rsid w:val="002E5061"/>
    <w:rsid w:val="002E7369"/>
    <w:rsid w:val="002F1B45"/>
    <w:rsid w:val="002F1FFB"/>
    <w:rsid w:val="002F6646"/>
    <w:rsid w:val="00302F79"/>
    <w:rsid w:val="003064AC"/>
    <w:rsid w:val="003120D0"/>
    <w:rsid w:val="00314DCE"/>
    <w:rsid w:val="00315D83"/>
    <w:rsid w:val="00315E70"/>
    <w:rsid w:val="00320A41"/>
    <w:rsid w:val="00323482"/>
    <w:rsid w:val="003239E6"/>
    <w:rsid w:val="003323D5"/>
    <w:rsid w:val="00332C02"/>
    <w:rsid w:val="003338C9"/>
    <w:rsid w:val="00335599"/>
    <w:rsid w:val="003367E8"/>
    <w:rsid w:val="003443DA"/>
    <w:rsid w:val="00356B37"/>
    <w:rsid w:val="00363C5F"/>
    <w:rsid w:val="00366E3B"/>
    <w:rsid w:val="003715EA"/>
    <w:rsid w:val="003779C2"/>
    <w:rsid w:val="003819C7"/>
    <w:rsid w:val="003853B1"/>
    <w:rsid w:val="00390527"/>
    <w:rsid w:val="003927C1"/>
    <w:rsid w:val="0039580E"/>
    <w:rsid w:val="00396D0E"/>
    <w:rsid w:val="003A4987"/>
    <w:rsid w:val="003B1A90"/>
    <w:rsid w:val="003B49AA"/>
    <w:rsid w:val="003C37EF"/>
    <w:rsid w:val="003C608F"/>
    <w:rsid w:val="003D0012"/>
    <w:rsid w:val="003D061A"/>
    <w:rsid w:val="003D322E"/>
    <w:rsid w:val="003E14CD"/>
    <w:rsid w:val="003E23D8"/>
    <w:rsid w:val="003E3F88"/>
    <w:rsid w:val="003E4755"/>
    <w:rsid w:val="003F191D"/>
    <w:rsid w:val="003F1A4B"/>
    <w:rsid w:val="003F1A87"/>
    <w:rsid w:val="003F6BA7"/>
    <w:rsid w:val="0040399D"/>
    <w:rsid w:val="0040483B"/>
    <w:rsid w:val="00406092"/>
    <w:rsid w:val="00426B5B"/>
    <w:rsid w:val="004278A1"/>
    <w:rsid w:val="00430683"/>
    <w:rsid w:val="004306E0"/>
    <w:rsid w:val="00431B0E"/>
    <w:rsid w:val="004343BD"/>
    <w:rsid w:val="004428DB"/>
    <w:rsid w:val="00446817"/>
    <w:rsid w:val="0044708B"/>
    <w:rsid w:val="0045597B"/>
    <w:rsid w:val="0045700D"/>
    <w:rsid w:val="00464F06"/>
    <w:rsid w:val="00474E58"/>
    <w:rsid w:val="00476599"/>
    <w:rsid w:val="004811E7"/>
    <w:rsid w:val="0048161D"/>
    <w:rsid w:val="004841F2"/>
    <w:rsid w:val="004842F1"/>
    <w:rsid w:val="00485F34"/>
    <w:rsid w:val="00486105"/>
    <w:rsid w:val="004907E8"/>
    <w:rsid w:val="004953E1"/>
    <w:rsid w:val="004A47C2"/>
    <w:rsid w:val="004B3794"/>
    <w:rsid w:val="004C3921"/>
    <w:rsid w:val="004C426C"/>
    <w:rsid w:val="004C4805"/>
    <w:rsid w:val="004D0875"/>
    <w:rsid w:val="004D2780"/>
    <w:rsid w:val="004D6E8B"/>
    <w:rsid w:val="004E4B3E"/>
    <w:rsid w:val="004E6DD3"/>
    <w:rsid w:val="004F21D2"/>
    <w:rsid w:val="004F3A68"/>
    <w:rsid w:val="004F4EC5"/>
    <w:rsid w:val="004F7B89"/>
    <w:rsid w:val="0050013A"/>
    <w:rsid w:val="00500B61"/>
    <w:rsid w:val="00506875"/>
    <w:rsid w:val="005106E7"/>
    <w:rsid w:val="0051432A"/>
    <w:rsid w:val="00517E6A"/>
    <w:rsid w:val="00524085"/>
    <w:rsid w:val="00531873"/>
    <w:rsid w:val="00535EE1"/>
    <w:rsid w:val="00537548"/>
    <w:rsid w:val="00543AEA"/>
    <w:rsid w:val="005457DD"/>
    <w:rsid w:val="00546E02"/>
    <w:rsid w:val="00547452"/>
    <w:rsid w:val="0055048B"/>
    <w:rsid w:val="00551F8D"/>
    <w:rsid w:val="00553DAA"/>
    <w:rsid w:val="0055750B"/>
    <w:rsid w:val="00562BE7"/>
    <w:rsid w:val="00571372"/>
    <w:rsid w:val="00583868"/>
    <w:rsid w:val="00590990"/>
    <w:rsid w:val="00590A53"/>
    <w:rsid w:val="00591FC0"/>
    <w:rsid w:val="005A31FD"/>
    <w:rsid w:val="005A3A95"/>
    <w:rsid w:val="005A75E7"/>
    <w:rsid w:val="005B6A4B"/>
    <w:rsid w:val="005C3C26"/>
    <w:rsid w:val="005C4E64"/>
    <w:rsid w:val="005D26DC"/>
    <w:rsid w:val="005D2B21"/>
    <w:rsid w:val="005D3C2A"/>
    <w:rsid w:val="005D3E85"/>
    <w:rsid w:val="005E3890"/>
    <w:rsid w:val="005E38D4"/>
    <w:rsid w:val="005E6403"/>
    <w:rsid w:val="005F0842"/>
    <w:rsid w:val="005F5696"/>
    <w:rsid w:val="00603C24"/>
    <w:rsid w:val="00605A7B"/>
    <w:rsid w:val="00606D04"/>
    <w:rsid w:val="00606F26"/>
    <w:rsid w:val="0061039E"/>
    <w:rsid w:val="0061747F"/>
    <w:rsid w:val="006206D7"/>
    <w:rsid w:val="006229CA"/>
    <w:rsid w:val="00624CC5"/>
    <w:rsid w:val="00627407"/>
    <w:rsid w:val="00632222"/>
    <w:rsid w:val="006351B5"/>
    <w:rsid w:val="00636D10"/>
    <w:rsid w:val="00641E77"/>
    <w:rsid w:val="00641FD2"/>
    <w:rsid w:val="00642345"/>
    <w:rsid w:val="00642FD9"/>
    <w:rsid w:val="006454CD"/>
    <w:rsid w:val="00645E44"/>
    <w:rsid w:val="006465D7"/>
    <w:rsid w:val="006511FF"/>
    <w:rsid w:val="00652286"/>
    <w:rsid w:val="006556B7"/>
    <w:rsid w:val="006556F2"/>
    <w:rsid w:val="0065668C"/>
    <w:rsid w:val="00657D38"/>
    <w:rsid w:val="006843D3"/>
    <w:rsid w:val="00686FB4"/>
    <w:rsid w:val="00687CD4"/>
    <w:rsid w:val="006A09AF"/>
    <w:rsid w:val="006A0A5C"/>
    <w:rsid w:val="006A138B"/>
    <w:rsid w:val="006A50F9"/>
    <w:rsid w:val="006A615A"/>
    <w:rsid w:val="006B23FB"/>
    <w:rsid w:val="006B2756"/>
    <w:rsid w:val="006B4CF3"/>
    <w:rsid w:val="006B516D"/>
    <w:rsid w:val="006C5E71"/>
    <w:rsid w:val="006C6798"/>
    <w:rsid w:val="006C6A3F"/>
    <w:rsid w:val="006C6E97"/>
    <w:rsid w:val="006D1348"/>
    <w:rsid w:val="006D61C2"/>
    <w:rsid w:val="006E146D"/>
    <w:rsid w:val="0070046C"/>
    <w:rsid w:val="00700B2B"/>
    <w:rsid w:val="0070193B"/>
    <w:rsid w:val="00701972"/>
    <w:rsid w:val="007046CD"/>
    <w:rsid w:val="00707FD1"/>
    <w:rsid w:val="00713C64"/>
    <w:rsid w:val="00722D17"/>
    <w:rsid w:val="00725070"/>
    <w:rsid w:val="007263B6"/>
    <w:rsid w:val="00727B64"/>
    <w:rsid w:val="00730F15"/>
    <w:rsid w:val="00734A8C"/>
    <w:rsid w:val="007369F7"/>
    <w:rsid w:val="00736A1B"/>
    <w:rsid w:val="00743037"/>
    <w:rsid w:val="0074443B"/>
    <w:rsid w:val="00745F34"/>
    <w:rsid w:val="007462BB"/>
    <w:rsid w:val="007637A4"/>
    <w:rsid w:val="00763F6D"/>
    <w:rsid w:val="00765325"/>
    <w:rsid w:val="007672AE"/>
    <w:rsid w:val="0077694A"/>
    <w:rsid w:val="00783816"/>
    <w:rsid w:val="007875BC"/>
    <w:rsid w:val="00790194"/>
    <w:rsid w:val="00790FA7"/>
    <w:rsid w:val="007A2113"/>
    <w:rsid w:val="007B02F5"/>
    <w:rsid w:val="007B080D"/>
    <w:rsid w:val="007B16B3"/>
    <w:rsid w:val="007B64EB"/>
    <w:rsid w:val="007C115B"/>
    <w:rsid w:val="007D1E44"/>
    <w:rsid w:val="007D238A"/>
    <w:rsid w:val="007D2390"/>
    <w:rsid w:val="007D2D30"/>
    <w:rsid w:val="007D64C9"/>
    <w:rsid w:val="007E0D51"/>
    <w:rsid w:val="008042D4"/>
    <w:rsid w:val="00807B41"/>
    <w:rsid w:val="00810098"/>
    <w:rsid w:val="00810B6A"/>
    <w:rsid w:val="00815A2C"/>
    <w:rsid w:val="0082253A"/>
    <w:rsid w:val="00822735"/>
    <w:rsid w:val="0082407B"/>
    <w:rsid w:val="00825010"/>
    <w:rsid w:val="00830993"/>
    <w:rsid w:val="00835A6A"/>
    <w:rsid w:val="008411C4"/>
    <w:rsid w:val="00845338"/>
    <w:rsid w:val="008474F5"/>
    <w:rsid w:val="00852321"/>
    <w:rsid w:val="008541FE"/>
    <w:rsid w:val="00856EFB"/>
    <w:rsid w:val="00861C2F"/>
    <w:rsid w:val="00863032"/>
    <w:rsid w:val="008755FF"/>
    <w:rsid w:val="00877137"/>
    <w:rsid w:val="008846C6"/>
    <w:rsid w:val="00893D2B"/>
    <w:rsid w:val="00895C47"/>
    <w:rsid w:val="008A5890"/>
    <w:rsid w:val="008B6A97"/>
    <w:rsid w:val="008B6D30"/>
    <w:rsid w:val="008C2FAA"/>
    <w:rsid w:val="008D719D"/>
    <w:rsid w:val="008E68D2"/>
    <w:rsid w:val="008E6E1D"/>
    <w:rsid w:val="008F08EF"/>
    <w:rsid w:val="008F5951"/>
    <w:rsid w:val="009108F3"/>
    <w:rsid w:val="00912997"/>
    <w:rsid w:val="00920227"/>
    <w:rsid w:val="009279C0"/>
    <w:rsid w:val="00932E13"/>
    <w:rsid w:val="009343F4"/>
    <w:rsid w:val="0093539E"/>
    <w:rsid w:val="00943121"/>
    <w:rsid w:val="009538A7"/>
    <w:rsid w:val="00960E7F"/>
    <w:rsid w:val="00964F22"/>
    <w:rsid w:val="00966DE5"/>
    <w:rsid w:val="00967E8F"/>
    <w:rsid w:val="0097186D"/>
    <w:rsid w:val="00971B88"/>
    <w:rsid w:val="00986726"/>
    <w:rsid w:val="009936CD"/>
    <w:rsid w:val="009946DF"/>
    <w:rsid w:val="009967E0"/>
    <w:rsid w:val="00996D74"/>
    <w:rsid w:val="009A679E"/>
    <w:rsid w:val="009A6964"/>
    <w:rsid w:val="009B5521"/>
    <w:rsid w:val="009B599E"/>
    <w:rsid w:val="009B7166"/>
    <w:rsid w:val="009C06CC"/>
    <w:rsid w:val="009C1170"/>
    <w:rsid w:val="009C4725"/>
    <w:rsid w:val="009C5141"/>
    <w:rsid w:val="009C681B"/>
    <w:rsid w:val="009C7745"/>
    <w:rsid w:val="009D240B"/>
    <w:rsid w:val="009D2E83"/>
    <w:rsid w:val="009D50AF"/>
    <w:rsid w:val="009E1F50"/>
    <w:rsid w:val="009E2FF4"/>
    <w:rsid w:val="009E7F04"/>
    <w:rsid w:val="009F10E6"/>
    <w:rsid w:val="009F24EA"/>
    <w:rsid w:val="009F71A0"/>
    <w:rsid w:val="009F79EE"/>
    <w:rsid w:val="00A07499"/>
    <w:rsid w:val="00A1009F"/>
    <w:rsid w:val="00A12FFA"/>
    <w:rsid w:val="00A153E0"/>
    <w:rsid w:val="00A167F6"/>
    <w:rsid w:val="00A16914"/>
    <w:rsid w:val="00A22B35"/>
    <w:rsid w:val="00A272C6"/>
    <w:rsid w:val="00A27A54"/>
    <w:rsid w:val="00A34816"/>
    <w:rsid w:val="00A410A0"/>
    <w:rsid w:val="00A4368A"/>
    <w:rsid w:val="00A54206"/>
    <w:rsid w:val="00A60E35"/>
    <w:rsid w:val="00A62BE9"/>
    <w:rsid w:val="00A6499A"/>
    <w:rsid w:val="00A67B33"/>
    <w:rsid w:val="00A7369D"/>
    <w:rsid w:val="00A80D5B"/>
    <w:rsid w:val="00A8189F"/>
    <w:rsid w:val="00A860CD"/>
    <w:rsid w:val="00A8720B"/>
    <w:rsid w:val="00A96024"/>
    <w:rsid w:val="00AA1079"/>
    <w:rsid w:val="00AA26C4"/>
    <w:rsid w:val="00AA3527"/>
    <w:rsid w:val="00AA4D0A"/>
    <w:rsid w:val="00AD1B06"/>
    <w:rsid w:val="00AD3AD5"/>
    <w:rsid w:val="00AD7959"/>
    <w:rsid w:val="00AE0C38"/>
    <w:rsid w:val="00AF00CF"/>
    <w:rsid w:val="00AF25CB"/>
    <w:rsid w:val="00AF6B97"/>
    <w:rsid w:val="00AF70CB"/>
    <w:rsid w:val="00AF7BC7"/>
    <w:rsid w:val="00B00D86"/>
    <w:rsid w:val="00B07404"/>
    <w:rsid w:val="00B10ED6"/>
    <w:rsid w:val="00B13129"/>
    <w:rsid w:val="00B204D1"/>
    <w:rsid w:val="00B25EB2"/>
    <w:rsid w:val="00B26B4C"/>
    <w:rsid w:val="00B27959"/>
    <w:rsid w:val="00B304A6"/>
    <w:rsid w:val="00B37B04"/>
    <w:rsid w:val="00B42991"/>
    <w:rsid w:val="00B44451"/>
    <w:rsid w:val="00B540B7"/>
    <w:rsid w:val="00B547CB"/>
    <w:rsid w:val="00B55722"/>
    <w:rsid w:val="00B55A16"/>
    <w:rsid w:val="00B57D46"/>
    <w:rsid w:val="00B606E1"/>
    <w:rsid w:val="00B64A67"/>
    <w:rsid w:val="00B6752D"/>
    <w:rsid w:val="00B72935"/>
    <w:rsid w:val="00B72EF5"/>
    <w:rsid w:val="00B745F8"/>
    <w:rsid w:val="00B746B1"/>
    <w:rsid w:val="00B7472A"/>
    <w:rsid w:val="00B82B66"/>
    <w:rsid w:val="00B8328D"/>
    <w:rsid w:val="00B8628B"/>
    <w:rsid w:val="00B8769C"/>
    <w:rsid w:val="00B87750"/>
    <w:rsid w:val="00BA02E7"/>
    <w:rsid w:val="00BB0E6F"/>
    <w:rsid w:val="00BB3B71"/>
    <w:rsid w:val="00BB501C"/>
    <w:rsid w:val="00BC069A"/>
    <w:rsid w:val="00BC2EFF"/>
    <w:rsid w:val="00BC3700"/>
    <w:rsid w:val="00BC4720"/>
    <w:rsid w:val="00BC4C57"/>
    <w:rsid w:val="00BD327D"/>
    <w:rsid w:val="00BE26AF"/>
    <w:rsid w:val="00BE6289"/>
    <w:rsid w:val="00BF0EFE"/>
    <w:rsid w:val="00BF34DF"/>
    <w:rsid w:val="00BF3CC3"/>
    <w:rsid w:val="00BF73DE"/>
    <w:rsid w:val="00C05973"/>
    <w:rsid w:val="00C2086F"/>
    <w:rsid w:val="00C21A24"/>
    <w:rsid w:val="00C248C4"/>
    <w:rsid w:val="00C35EF9"/>
    <w:rsid w:val="00C36A40"/>
    <w:rsid w:val="00C42C81"/>
    <w:rsid w:val="00C474D4"/>
    <w:rsid w:val="00C50EF7"/>
    <w:rsid w:val="00C5725D"/>
    <w:rsid w:val="00C579E3"/>
    <w:rsid w:val="00C6727F"/>
    <w:rsid w:val="00C67E9D"/>
    <w:rsid w:val="00C738A4"/>
    <w:rsid w:val="00C77853"/>
    <w:rsid w:val="00C80DF2"/>
    <w:rsid w:val="00C81541"/>
    <w:rsid w:val="00C841A0"/>
    <w:rsid w:val="00C84CD3"/>
    <w:rsid w:val="00CA461E"/>
    <w:rsid w:val="00CC20E0"/>
    <w:rsid w:val="00CC4655"/>
    <w:rsid w:val="00CC58A0"/>
    <w:rsid w:val="00CD47A0"/>
    <w:rsid w:val="00CD4A16"/>
    <w:rsid w:val="00CD5109"/>
    <w:rsid w:val="00CD5E04"/>
    <w:rsid w:val="00CD6A0F"/>
    <w:rsid w:val="00CE0371"/>
    <w:rsid w:val="00CE1F67"/>
    <w:rsid w:val="00CF0091"/>
    <w:rsid w:val="00CF0B02"/>
    <w:rsid w:val="00CF1143"/>
    <w:rsid w:val="00CF5475"/>
    <w:rsid w:val="00CF7BAC"/>
    <w:rsid w:val="00D06C7B"/>
    <w:rsid w:val="00D10A84"/>
    <w:rsid w:val="00D127AE"/>
    <w:rsid w:val="00D1708F"/>
    <w:rsid w:val="00D202E0"/>
    <w:rsid w:val="00D206E7"/>
    <w:rsid w:val="00D26BD6"/>
    <w:rsid w:val="00D3406A"/>
    <w:rsid w:val="00D34F6B"/>
    <w:rsid w:val="00D37DFD"/>
    <w:rsid w:val="00D41C22"/>
    <w:rsid w:val="00D43DF4"/>
    <w:rsid w:val="00D44267"/>
    <w:rsid w:val="00D457CF"/>
    <w:rsid w:val="00D523D1"/>
    <w:rsid w:val="00D53171"/>
    <w:rsid w:val="00D531ED"/>
    <w:rsid w:val="00D604AD"/>
    <w:rsid w:val="00D64706"/>
    <w:rsid w:val="00D70A07"/>
    <w:rsid w:val="00D71FAC"/>
    <w:rsid w:val="00D721A0"/>
    <w:rsid w:val="00D761DD"/>
    <w:rsid w:val="00D7657D"/>
    <w:rsid w:val="00D8118E"/>
    <w:rsid w:val="00D908A4"/>
    <w:rsid w:val="00D90D0F"/>
    <w:rsid w:val="00D950B7"/>
    <w:rsid w:val="00D95A0D"/>
    <w:rsid w:val="00D97566"/>
    <w:rsid w:val="00DA41A2"/>
    <w:rsid w:val="00DB008B"/>
    <w:rsid w:val="00DB113E"/>
    <w:rsid w:val="00DB3E56"/>
    <w:rsid w:val="00DB540F"/>
    <w:rsid w:val="00DC682E"/>
    <w:rsid w:val="00DC6A70"/>
    <w:rsid w:val="00DC6F1B"/>
    <w:rsid w:val="00DC75BA"/>
    <w:rsid w:val="00DD1D8B"/>
    <w:rsid w:val="00DD54DF"/>
    <w:rsid w:val="00DE47A5"/>
    <w:rsid w:val="00DF059B"/>
    <w:rsid w:val="00DF29A8"/>
    <w:rsid w:val="00DF587A"/>
    <w:rsid w:val="00E05760"/>
    <w:rsid w:val="00E07272"/>
    <w:rsid w:val="00E07E70"/>
    <w:rsid w:val="00E17FD3"/>
    <w:rsid w:val="00E21665"/>
    <w:rsid w:val="00E21B30"/>
    <w:rsid w:val="00E2461D"/>
    <w:rsid w:val="00E32029"/>
    <w:rsid w:val="00E351A9"/>
    <w:rsid w:val="00E40081"/>
    <w:rsid w:val="00E401C8"/>
    <w:rsid w:val="00E4127D"/>
    <w:rsid w:val="00E422FD"/>
    <w:rsid w:val="00E4667F"/>
    <w:rsid w:val="00E547DF"/>
    <w:rsid w:val="00E55468"/>
    <w:rsid w:val="00E56A52"/>
    <w:rsid w:val="00E57E61"/>
    <w:rsid w:val="00E627EF"/>
    <w:rsid w:val="00E65CE2"/>
    <w:rsid w:val="00E66354"/>
    <w:rsid w:val="00E71857"/>
    <w:rsid w:val="00E75805"/>
    <w:rsid w:val="00E81251"/>
    <w:rsid w:val="00E83ADB"/>
    <w:rsid w:val="00E92922"/>
    <w:rsid w:val="00E93F63"/>
    <w:rsid w:val="00EA3392"/>
    <w:rsid w:val="00EB1440"/>
    <w:rsid w:val="00EB23C8"/>
    <w:rsid w:val="00EB246E"/>
    <w:rsid w:val="00EB3649"/>
    <w:rsid w:val="00EB44DB"/>
    <w:rsid w:val="00EC2792"/>
    <w:rsid w:val="00EC3A51"/>
    <w:rsid w:val="00EC6212"/>
    <w:rsid w:val="00ED402A"/>
    <w:rsid w:val="00ED4C2B"/>
    <w:rsid w:val="00EE4C50"/>
    <w:rsid w:val="00EE6E51"/>
    <w:rsid w:val="00EF07F2"/>
    <w:rsid w:val="00EF3E98"/>
    <w:rsid w:val="00EF66AB"/>
    <w:rsid w:val="00F01BF9"/>
    <w:rsid w:val="00F0743F"/>
    <w:rsid w:val="00F12403"/>
    <w:rsid w:val="00F20851"/>
    <w:rsid w:val="00F20FA6"/>
    <w:rsid w:val="00F23CC4"/>
    <w:rsid w:val="00F272D7"/>
    <w:rsid w:val="00F274CF"/>
    <w:rsid w:val="00F3497B"/>
    <w:rsid w:val="00F36ED6"/>
    <w:rsid w:val="00F42FD6"/>
    <w:rsid w:val="00F4538A"/>
    <w:rsid w:val="00F46E74"/>
    <w:rsid w:val="00F50D32"/>
    <w:rsid w:val="00F53DA1"/>
    <w:rsid w:val="00F549E9"/>
    <w:rsid w:val="00F563B9"/>
    <w:rsid w:val="00F63680"/>
    <w:rsid w:val="00F63F45"/>
    <w:rsid w:val="00F76D85"/>
    <w:rsid w:val="00F82628"/>
    <w:rsid w:val="00F8433C"/>
    <w:rsid w:val="00F856E6"/>
    <w:rsid w:val="00F90DDD"/>
    <w:rsid w:val="00F90EA6"/>
    <w:rsid w:val="00FA03AA"/>
    <w:rsid w:val="00FA5FF5"/>
    <w:rsid w:val="00FB458F"/>
    <w:rsid w:val="00FC320A"/>
    <w:rsid w:val="00FC3B92"/>
    <w:rsid w:val="00FC78FB"/>
    <w:rsid w:val="00FD41F0"/>
    <w:rsid w:val="00FF077C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C9676"/>
  <w15:docId w15:val="{84A68C3B-2A60-AD49-81C7-4228E90B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5A8A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A8A"/>
  </w:style>
  <w:style w:type="paragraph" w:styleId="Pidipagina">
    <w:name w:val="footer"/>
    <w:basedOn w:val="Normale"/>
    <w:link w:val="PidipaginaCarattere"/>
    <w:uiPriority w:val="99"/>
    <w:unhideWhenUsed/>
    <w:rsid w:val="001A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A8A"/>
  </w:style>
  <w:style w:type="paragraph" w:styleId="Corpodeltesto2">
    <w:name w:val="Body Text 2"/>
    <w:basedOn w:val="Normale"/>
    <w:link w:val="Corpodeltesto2Carattere"/>
    <w:uiPriority w:val="99"/>
    <w:rsid w:val="003E14CD"/>
    <w:pPr>
      <w:spacing w:after="120" w:line="48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14C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09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C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C26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5D2B21"/>
    <w:rPr>
      <w:b/>
      <w:bCs/>
    </w:rPr>
  </w:style>
  <w:style w:type="paragraph" w:customStyle="1" w:styleId="Default">
    <w:name w:val="Default"/>
    <w:rsid w:val="0010190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E26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36D1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1EF0-7ACC-4A74-95BA-7AAE8D98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e</dc:creator>
  <cp:lastModifiedBy>Stefania Pontrandolfo</cp:lastModifiedBy>
  <cp:revision>30</cp:revision>
  <cp:lastPrinted>2017-03-15T08:03:00Z</cp:lastPrinted>
  <dcterms:created xsi:type="dcterms:W3CDTF">2021-04-16T15:17:00Z</dcterms:created>
  <dcterms:modified xsi:type="dcterms:W3CDTF">2022-05-09T10:18:00Z</dcterms:modified>
</cp:coreProperties>
</file>